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E5EA" w14:textId="6E7ED9B0" w:rsidR="00D831D2" w:rsidRDefault="00FB0C22" w:rsidP="00D831D2">
      <w:pPr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D28838" wp14:editId="05EB4FF1">
                <wp:simplePos x="0" y="0"/>
                <wp:positionH relativeFrom="page">
                  <wp:posOffset>457200</wp:posOffset>
                </wp:positionH>
                <wp:positionV relativeFrom="margin">
                  <wp:align>center</wp:align>
                </wp:positionV>
                <wp:extent cx="228600" cy="9144000"/>
                <wp:effectExtent l="0" t="0" r="3175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AD08434" id="Group 2" o:spid="_x0000_s1026" style="position:absolute;margin-left:36pt;margin-top:0;width:18pt;height:10in;z-index:251663360;mso-width-percent:29;mso-height-percent:909;mso-position-horizontal-relative:page;mso-position-vertical:center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">
                <v:rect id="Rectangle 3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ed7d31 [3205]" stroked="f" strokeweight="1pt"/>
                <v:rect id="Rectangle 4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" fillcolor="#1f3763 [16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</w:p>
    <w:p w14:paraId="6E355C63" w14:textId="21950F76" w:rsidR="00D831D2" w:rsidRDefault="00D831D2" w:rsidP="00B06A48">
      <w:pPr>
        <w:jc w:val="center"/>
        <w:rPr>
          <w:b/>
          <w:bCs/>
          <w:sz w:val="48"/>
          <w:szCs w:val="48"/>
        </w:rPr>
      </w:pPr>
    </w:p>
    <w:p w14:paraId="0CC110F2" w14:textId="77777777" w:rsidR="00D831D2" w:rsidRDefault="00D831D2" w:rsidP="00B06A48">
      <w:pPr>
        <w:jc w:val="center"/>
        <w:rPr>
          <w:b/>
          <w:bCs/>
          <w:sz w:val="48"/>
          <w:szCs w:val="48"/>
        </w:rPr>
      </w:pPr>
    </w:p>
    <w:p w14:paraId="3A4EBBA4" w14:textId="75001B3F" w:rsidR="00B06A48" w:rsidRPr="00B06A48" w:rsidRDefault="00B06A48" w:rsidP="00B06A48">
      <w:pPr>
        <w:jc w:val="center"/>
        <w:rPr>
          <w:b/>
          <w:bCs/>
        </w:rPr>
      </w:pPr>
      <w:r w:rsidRPr="00D831D2">
        <w:rPr>
          <w:b/>
          <w:bCs/>
          <w:sz w:val="56"/>
          <w:szCs w:val="56"/>
        </w:rPr>
        <w:t>Portfolio Report</w:t>
      </w:r>
      <w:r>
        <w:rPr>
          <w:b/>
          <w:bCs/>
        </w:rPr>
        <w:pict w14:anchorId="73E87959">
          <v:rect id="_x0000_i1039" style="width:351pt;height:1.5pt" o:hrpct="750" o:hralign="center" o:hrstd="t" o:hrnoshade="t" o:hr="t" fillcolor="#c45911 [2405]" stroked="f"/>
        </w:pict>
      </w:r>
    </w:p>
    <w:p w14:paraId="45F5C7B6" w14:textId="47BFE22E" w:rsidR="00B06A48" w:rsidRPr="00D831D2" w:rsidRDefault="00B06A48" w:rsidP="00B06A48">
      <w:pPr>
        <w:jc w:val="center"/>
        <w:rPr>
          <w:sz w:val="32"/>
          <w:szCs w:val="32"/>
        </w:rPr>
      </w:pPr>
      <w:r w:rsidRPr="00D831D2">
        <w:rPr>
          <w:sz w:val="32"/>
          <w:szCs w:val="32"/>
        </w:rPr>
        <w:t>M</w:t>
      </w:r>
      <w:r w:rsidR="00FB0C22">
        <w:rPr>
          <w:sz w:val="32"/>
          <w:szCs w:val="32"/>
        </w:rPr>
        <w:t>.</w:t>
      </w:r>
      <w:r w:rsidRPr="00D831D2">
        <w:rPr>
          <w:sz w:val="32"/>
          <w:szCs w:val="32"/>
        </w:rPr>
        <w:t>S</w:t>
      </w:r>
      <w:r w:rsidR="00FB0C22">
        <w:rPr>
          <w:sz w:val="32"/>
          <w:szCs w:val="32"/>
        </w:rPr>
        <w:t xml:space="preserve">. </w:t>
      </w:r>
      <w:r w:rsidRPr="00D831D2">
        <w:rPr>
          <w:sz w:val="32"/>
          <w:szCs w:val="32"/>
        </w:rPr>
        <w:t>Applied Data Science</w:t>
      </w:r>
      <w:r w:rsidRPr="00D831D2">
        <w:rPr>
          <w:sz w:val="32"/>
          <w:szCs w:val="32"/>
        </w:rPr>
        <w:t xml:space="preserve"> Program Reflection</w:t>
      </w:r>
    </w:p>
    <w:p w14:paraId="5CA6C4B3" w14:textId="04D4FA1F" w:rsidR="00D831D2" w:rsidRPr="00D831D2" w:rsidRDefault="00D831D2" w:rsidP="00B06A48">
      <w:pPr>
        <w:jc w:val="center"/>
        <w:rPr>
          <w:sz w:val="32"/>
          <w:szCs w:val="32"/>
        </w:rPr>
      </w:pPr>
    </w:p>
    <w:p w14:paraId="6560E1FC" w14:textId="77777777" w:rsidR="003A04C9" w:rsidRDefault="003A04C9" w:rsidP="00B06A48">
      <w:pPr>
        <w:jc w:val="center"/>
        <w:rPr>
          <w:sz w:val="32"/>
          <w:szCs w:val="32"/>
        </w:rPr>
      </w:pPr>
    </w:p>
    <w:p w14:paraId="66D919B2" w14:textId="50CA6B2B" w:rsidR="00D831D2" w:rsidRDefault="00D831D2" w:rsidP="00B06A48">
      <w:pPr>
        <w:jc w:val="center"/>
        <w:rPr>
          <w:sz w:val="32"/>
          <w:szCs w:val="32"/>
        </w:rPr>
      </w:pPr>
    </w:p>
    <w:p w14:paraId="007E3CAC" w14:textId="77777777" w:rsidR="003A04C9" w:rsidRPr="00D831D2" w:rsidRDefault="003A04C9" w:rsidP="00B06A48">
      <w:pPr>
        <w:jc w:val="center"/>
        <w:rPr>
          <w:sz w:val="32"/>
          <w:szCs w:val="32"/>
        </w:rPr>
      </w:pPr>
    </w:p>
    <w:p w14:paraId="1664BDA0" w14:textId="77777777" w:rsidR="00B06A48" w:rsidRPr="00D831D2" w:rsidRDefault="00B06A48" w:rsidP="00B06A48">
      <w:pPr>
        <w:jc w:val="center"/>
        <w:rPr>
          <w:sz w:val="32"/>
          <w:szCs w:val="32"/>
        </w:rPr>
      </w:pPr>
    </w:p>
    <w:p w14:paraId="350A9277" w14:textId="735E7DBF" w:rsidR="00F05C98" w:rsidRPr="00D831D2" w:rsidRDefault="00F03390" w:rsidP="00B06A48">
      <w:pPr>
        <w:jc w:val="center"/>
        <w:rPr>
          <w:sz w:val="32"/>
          <w:szCs w:val="32"/>
        </w:rPr>
      </w:pPr>
      <w:r w:rsidRPr="00D831D2">
        <w:rPr>
          <w:sz w:val="32"/>
          <w:szCs w:val="32"/>
        </w:rPr>
        <w:t>Michael Johnson</w:t>
      </w:r>
    </w:p>
    <w:p w14:paraId="5D8F36AF" w14:textId="61598BA2" w:rsidR="00B06A48" w:rsidRPr="00D831D2" w:rsidRDefault="00BE4C4F" w:rsidP="00B06A48">
      <w:pPr>
        <w:jc w:val="center"/>
        <w:rPr>
          <w:sz w:val="32"/>
          <w:szCs w:val="32"/>
        </w:rPr>
      </w:pPr>
      <w:r w:rsidRPr="00D831D2">
        <w:rPr>
          <w:sz w:val="32"/>
          <w:szCs w:val="32"/>
        </w:rPr>
        <w:t>February 12, 2022</w:t>
      </w:r>
    </w:p>
    <w:p w14:paraId="434EB1D3" w14:textId="571224A2" w:rsidR="00D831D2" w:rsidRDefault="00D831D2" w:rsidP="00B06A48">
      <w:pPr>
        <w:jc w:val="center"/>
        <w:rPr>
          <w:sz w:val="32"/>
          <w:szCs w:val="32"/>
        </w:rPr>
      </w:pPr>
      <w:r w:rsidRPr="00D831D2">
        <w:rPr>
          <w:sz w:val="32"/>
          <w:szCs w:val="32"/>
        </w:rPr>
        <w:t>SUID: 516408416</w:t>
      </w:r>
    </w:p>
    <w:p w14:paraId="3617D4C0" w14:textId="11BD4473" w:rsidR="00D831D2" w:rsidRDefault="00D831D2" w:rsidP="00B06A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itHub: </w:t>
      </w:r>
      <w:r w:rsidRPr="00D831D2">
        <w:rPr>
          <w:sz w:val="32"/>
          <w:szCs w:val="32"/>
        </w:rPr>
        <w:t>https://github.com/AirJohnson3/Portfolio_Project</w:t>
      </w:r>
    </w:p>
    <w:p w14:paraId="3E5988F7" w14:textId="778CDB0A" w:rsidR="00D831D2" w:rsidRDefault="00D831D2" w:rsidP="00B06A48">
      <w:pPr>
        <w:jc w:val="center"/>
        <w:rPr>
          <w:sz w:val="32"/>
          <w:szCs w:val="32"/>
        </w:rPr>
      </w:pPr>
    </w:p>
    <w:p w14:paraId="21ABEEAC" w14:textId="5BF00FF4" w:rsidR="003A04C9" w:rsidRDefault="003A04C9" w:rsidP="00B06A48">
      <w:pPr>
        <w:jc w:val="center"/>
        <w:rPr>
          <w:sz w:val="32"/>
          <w:szCs w:val="32"/>
        </w:rPr>
      </w:pPr>
    </w:p>
    <w:p w14:paraId="23A0EAD2" w14:textId="77777777" w:rsidR="003A04C9" w:rsidRPr="00D831D2" w:rsidRDefault="003A04C9" w:rsidP="00B06A48">
      <w:pPr>
        <w:jc w:val="center"/>
        <w:rPr>
          <w:sz w:val="32"/>
          <w:szCs w:val="32"/>
        </w:rPr>
      </w:pPr>
    </w:p>
    <w:p w14:paraId="60B444F1" w14:textId="7EC5C89C" w:rsidR="00D831D2" w:rsidRPr="00D831D2" w:rsidRDefault="00D831D2" w:rsidP="00B06A48">
      <w:pPr>
        <w:jc w:val="center"/>
        <w:rPr>
          <w:sz w:val="32"/>
          <w:szCs w:val="32"/>
        </w:rPr>
      </w:pPr>
    </w:p>
    <w:p w14:paraId="379DE3A2" w14:textId="77777777" w:rsidR="00D831D2" w:rsidRPr="00B06A48" w:rsidRDefault="00D831D2" w:rsidP="00B06A48">
      <w:pPr>
        <w:jc w:val="center"/>
        <w:rPr>
          <w:sz w:val="28"/>
          <w:szCs w:val="28"/>
        </w:rPr>
      </w:pPr>
    </w:p>
    <w:p w14:paraId="23B60E6C" w14:textId="03530078" w:rsidR="00D831D2" w:rsidRDefault="00B06A48" w:rsidP="00FB0C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F3845B" wp14:editId="2F667A70">
            <wp:extent cx="3679705" cy="6000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83" cy="60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E6CE" w14:textId="7F375240" w:rsidR="00FB0C22" w:rsidRDefault="00FB0C22">
      <w:pPr>
        <w:pStyle w:val="TOCHeading"/>
      </w:pPr>
    </w:p>
    <w:sdt>
      <w:sdtPr>
        <w:id w:val="-778336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0F93C29" w14:textId="60A46761" w:rsidR="004B699D" w:rsidRDefault="004B699D">
          <w:pPr>
            <w:pStyle w:val="TOCHeading"/>
          </w:pPr>
          <w:r>
            <w:t>Table of Contents</w:t>
          </w:r>
        </w:p>
        <w:p w14:paraId="38422BEC" w14:textId="0D6359E8" w:rsidR="005D1F5D" w:rsidRDefault="004B69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61577" w:history="1">
            <w:r w:rsidR="005D1F5D" w:rsidRPr="00131263">
              <w:rPr>
                <w:rStyle w:val="Hyperlink"/>
                <w:noProof/>
              </w:rPr>
              <w:t>Introduction</w:t>
            </w:r>
            <w:r w:rsidR="005D1F5D">
              <w:rPr>
                <w:noProof/>
                <w:webHidden/>
              </w:rPr>
              <w:tab/>
            </w:r>
            <w:r w:rsidR="005D1F5D">
              <w:rPr>
                <w:noProof/>
                <w:webHidden/>
              </w:rPr>
              <w:fldChar w:fldCharType="begin"/>
            </w:r>
            <w:r w:rsidR="005D1F5D">
              <w:rPr>
                <w:noProof/>
                <w:webHidden/>
              </w:rPr>
              <w:instrText xml:space="preserve"> PAGEREF _Toc95561577 \h </w:instrText>
            </w:r>
            <w:r w:rsidR="005D1F5D">
              <w:rPr>
                <w:noProof/>
                <w:webHidden/>
              </w:rPr>
            </w:r>
            <w:r w:rsidR="005D1F5D">
              <w:rPr>
                <w:noProof/>
                <w:webHidden/>
              </w:rPr>
              <w:fldChar w:fldCharType="separate"/>
            </w:r>
            <w:r w:rsidR="005D1F5D">
              <w:rPr>
                <w:noProof/>
                <w:webHidden/>
              </w:rPr>
              <w:t>2</w:t>
            </w:r>
            <w:r w:rsidR="005D1F5D">
              <w:rPr>
                <w:noProof/>
                <w:webHidden/>
              </w:rPr>
              <w:fldChar w:fldCharType="end"/>
            </w:r>
          </w:hyperlink>
        </w:p>
        <w:p w14:paraId="5D9BBDB2" w14:textId="6CCF4EBD" w:rsidR="005D1F5D" w:rsidRDefault="005D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78" w:history="1">
            <w:r w:rsidRPr="00131263">
              <w:rPr>
                <w:rStyle w:val="Hyperlink"/>
                <w:noProof/>
              </w:rPr>
              <w:t>About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4203" w14:textId="1243F25E" w:rsidR="005D1F5D" w:rsidRDefault="005D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79" w:history="1">
            <w:r w:rsidRPr="00131263">
              <w:rPr>
                <w:rStyle w:val="Hyperlink"/>
                <w:noProof/>
              </w:rPr>
              <w:t>Program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3997" w14:textId="61D9088F" w:rsidR="005D1F5D" w:rsidRDefault="005D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80" w:history="1">
            <w:r w:rsidRPr="00131263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4127" w14:textId="14FC0B45" w:rsidR="005D1F5D" w:rsidRDefault="005D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81" w:history="1">
            <w:r w:rsidRPr="00131263">
              <w:rPr>
                <w:rStyle w:val="Hyperlink"/>
                <w:noProof/>
              </w:rPr>
              <w:t>Project 1: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5335" w14:textId="6AB93C41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82" w:history="1">
            <w:r w:rsidRPr="00131263">
              <w:rPr>
                <w:rStyle w:val="Hyperlink"/>
                <w:noProof/>
              </w:rPr>
              <w:t>Cour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CA28" w14:textId="1A6B1DAE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83" w:history="1">
            <w:r w:rsidRPr="00131263">
              <w:rPr>
                <w:rStyle w:val="Hyperlink"/>
                <w:noProof/>
              </w:rPr>
              <w:t>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3952" w14:textId="4AF3C0F1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84" w:history="1">
            <w:r w:rsidRPr="00131263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E1FF" w14:textId="503A87A5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85" w:history="1">
            <w:r w:rsidRPr="00131263">
              <w:rPr>
                <w:rStyle w:val="Hyperlink"/>
                <w:noProof/>
              </w:rPr>
              <w:t>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B9FF" w14:textId="671D493C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86" w:history="1">
            <w:r w:rsidRPr="00131263">
              <w:rPr>
                <w:rStyle w:val="Hyperlink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349E" w14:textId="255A04C8" w:rsidR="005D1F5D" w:rsidRDefault="005D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87" w:history="1">
            <w:r w:rsidRPr="00131263">
              <w:rPr>
                <w:rStyle w:val="Hyperlink"/>
                <w:noProof/>
              </w:rPr>
              <w:t>Project 2: 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6817" w14:textId="2D03DB3A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88" w:history="1">
            <w:r w:rsidRPr="00131263">
              <w:rPr>
                <w:rStyle w:val="Hyperlink"/>
                <w:noProof/>
              </w:rPr>
              <w:t>Cour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1A44" w14:textId="407E5554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89" w:history="1">
            <w:r w:rsidRPr="00131263">
              <w:rPr>
                <w:rStyle w:val="Hyperlink"/>
                <w:noProof/>
              </w:rPr>
              <w:t>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695C" w14:textId="43A4669B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90" w:history="1">
            <w:r w:rsidRPr="00131263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D346" w14:textId="7B4643E3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91" w:history="1">
            <w:r w:rsidRPr="00131263">
              <w:rPr>
                <w:rStyle w:val="Hyperlink"/>
                <w:noProof/>
              </w:rPr>
              <w:t>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1100" w14:textId="29B89B41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92" w:history="1">
            <w:r w:rsidRPr="00131263">
              <w:rPr>
                <w:rStyle w:val="Hyperlink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0E69" w14:textId="06B5CDED" w:rsidR="005D1F5D" w:rsidRDefault="005D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93" w:history="1">
            <w:r w:rsidRPr="00131263">
              <w:rPr>
                <w:rStyle w:val="Hyperlink"/>
                <w:noProof/>
              </w:rPr>
              <w:t>Project 3: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8AB8" w14:textId="1732AC2A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94" w:history="1">
            <w:r w:rsidRPr="00131263">
              <w:rPr>
                <w:rStyle w:val="Hyperlink"/>
                <w:noProof/>
              </w:rPr>
              <w:t>Cour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6DA4" w14:textId="6D4FC439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95" w:history="1">
            <w:r w:rsidRPr="00131263">
              <w:rPr>
                <w:rStyle w:val="Hyperlink"/>
                <w:noProof/>
              </w:rPr>
              <w:t>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FA47" w14:textId="3CC389E8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96" w:history="1">
            <w:r w:rsidRPr="00131263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5D7E" w14:textId="017ED46B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97" w:history="1">
            <w:r w:rsidRPr="00131263">
              <w:rPr>
                <w:rStyle w:val="Hyperlink"/>
                <w:noProof/>
              </w:rPr>
              <w:t>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939A" w14:textId="1BBDE8FC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98" w:history="1">
            <w:r w:rsidRPr="00131263">
              <w:rPr>
                <w:rStyle w:val="Hyperlink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32D8" w14:textId="62CDC642" w:rsidR="005D1F5D" w:rsidRDefault="005D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599" w:history="1">
            <w:r w:rsidRPr="00131263">
              <w:rPr>
                <w:rStyle w:val="Hyperlink"/>
                <w:noProof/>
              </w:rPr>
              <w:t>Project 4: Applied Machine Learning for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4F46" w14:textId="635008CD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600" w:history="1">
            <w:r w:rsidRPr="00131263">
              <w:rPr>
                <w:rStyle w:val="Hyperlink"/>
                <w:noProof/>
              </w:rPr>
              <w:t>Cour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2337" w14:textId="6F6F83A0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601" w:history="1">
            <w:r w:rsidRPr="00131263">
              <w:rPr>
                <w:rStyle w:val="Hyperlink"/>
                <w:noProof/>
              </w:rPr>
              <w:t>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FFAB" w14:textId="45ED7046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602" w:history="1">
            <w:r w:rsidRPr="00131263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4BB8" w14:textId="32BD983B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603" w:history="1">
            <w:r w:rsidRPr="00131263">
              <w:rPr>
                <w:rStyle w:val="Hyperlink"/>
                <w:noProof/>
              </w:rPr>
              <w:t>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8A6B" w14:textId="09767435" w:rsidR="005D1F5D" w:rsidRDefault="005D1F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604" w:history="1">
            <w:r w:rsidRPr="00131263">
              <w:rPr>
                <w:rStyle w:val="Hyperlink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E3AB" w14:textId="4184EE44" w:rsidR="005D1F5D" w:rsidRDefault="005D1F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561605" w:history="1">
            <w:r w:rsidRPr="0013126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05BB" w14:textId="6E193A2E" w:rsidR="005D1F5D" w:rsidRDefault="004B699D" w:rsidP="005D1F5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3333B1" w14:textId="58D9DF76" w:rsidR="00B06A48" w:rsidRDefault="004B699D" w:rsidP="005D1F5D">
      <w:pPr>
        <w:pStyle w:val="Heading1"/>
      </w:pPr>
      <w:bookmarkStart w:id="0" w:name="_Toc95561577"/>
      <w:r>
        <w:lastRenderedPageBreak/>
        <w:t>Introduction</w:t>
      </w:r>
      <w:bookmarkEnd w:id="0"/>
    </w:p>
    <w:p w14:paraId="395E894F" w14:textId="77777777" w:rsidR="00FB0C22" w:rsidRPr="00FB0C22" w:rsidRDefault="00FB0C22" w:rsidP="00FB0C22">
      <w:pPr>
        <w:rPr>
          <w:sz w:val="24"/>
          <w:szCs w:val="24"/>
        </w:rPr>
      </w:pPr>
    </w:p>
    <w:p w14:paraId="3C1735A7" w14:textId="739BBCF7" w:rsidR="005D1F5D" w:rsidRPr="005D1F5D" w:rsidRDefault="005D1F5D" w:rsidP="005D1F5D">
      <w:pPr>
        <w:pStyle w:val="Heading1"/>
      </w:pPr>
      <w:bookmarkStart w:id="1" w:name="_Toc95561578"/>
      <w:r>
        <w:t>About the Program</w:t>
      </w:r>
      <w:bookmarkEnd w:id="1"/>
    </w:p>
    <w:p w14:paraId="08E8704D" w14:textId="52FD4548" w:rsidR="004B699D" w:rsidRDefault="004B699D" w:rsidP="004B699D">
      <w:pPr>
        <w:pStyle w:val="Heading1"/>
      </w:pPr>
      <w:bookmarkStart w:id="2" w:name="_Toc95561579"/>
      <w:r>
        <w:t>Program Goals</w:t>
      </w:r>
      <w:bookmarkEnd w:id="2"/>
    </w:p>
    <w:p w14:paraId="5957BE23" w14:textId="37A9095E" w:rsidR="004B699D" w:rsidRDefault="004B699D" w:rsidP="00D831D2">
      <w:pPr>
        <w:rPr>
          <w:sz w:val="24"/>
          <w:szCs w:val="24"/>
        </w:rPr>
      </w:pPr>
      <w:r>
        <w:rPr>
          <w:sz w:val="24"/>
          <w:szCs w:val="24"/>
        </w:rPr>
        <w:t>Pre</w:t>
      </w:r>
      <w:r w:rsidR="005D1F5D">
        <w:rPr>
          <w:sz w:val="24"/>
          <w:szCs w:val="24"/>
        </w:rPr>
        <w:t>: What I wanted before</w:t>
      </w:r>
    </w:p>
    <w:p w14:paraId="416577F2" w14:textId="7A597DEB" w:rsidR="004B699D" w:rsidRDefault="004B699D" w:rsidP="00D831D2">
      <w:pPr>
        <w:rPr>
          <w:sz w:val="24"/>
          <w:szCs w:val="24"/>
        </w:rPr>
      </w:pPr>
      <w:r>
        <w:rPr>
          <w:sz w:val="24"/>
          <w:szCs w:val="24"/>
        </w:rPr>
        <w:t>Post</w:t>
      </w:r>
      <w:r w:rsidR="005D1F5D">
        <w:rPr>
          <w:sz w:val="24"/>
          <w:szCs w:val="24"/>
        </w:rPr>
        <w:t>: Where I am heading</w:t>
      </w:r>
    </w:p>
    <w:p w14:paraId="5640884C" w14:textId="31C15D94" w:rsidR="005D1F5D" w:rsidRDefault="005D1F5D" w:rsidP="005D1F5D">
      <w:pPr>
        <w:pStyle w:val="Heading1"/>
      </w:pPr>
      <w:bookmarkStart w:id="3" w:name="_Toc95561580"/>
      <w:r>
        <w:t>Project Summary Overview</w:t>
      </w:r>
      <w:bookmarkEnd w:id="3"/>
    </w:p>
    <w:p w14:paraId="154B60B0" w14:textId="0B128010" w:rsidR="005D1F5D" w:rsidRDefault="005D1F5D" w:rsidP="005D1F5D">
      <w:pPr>
        <w:pStyle w:val="Heading1"/>
      </w:pPr>
      <w:bookmarkStart w:id="4" w:name="_Toc95561581"/>
      <w:r>
        <w:t>Project 1: Data Warehouse</w:t>
      </w:r>
      <w:bookmarkEnd w:id="4"/>
    </w:p>
    <w:p w14:paraId="5FC79790" w14:textId="4D06C116" w:rsidR="005D1F5D" w:rsidRDefault="005D1F5D" w:rsidP="005D1F5D">
      <w:pPr>
        <w:pStyle w:val="Heading2"/>
      </w:pPr>
      <w:bookmarkStart w:id="5" w:name="_Toc95561582"/>
      <w:r>
        <w:t>Course Description</w:t>
      </w:r>
      <w:bookmarkEnd w:id="5"/>
    </w:p>
    <w:p w14:paraId="7F956EBD" w14:textId="4DE95F55" w:rsidR="005D1F5D" w:rsidRDefault="005D1F5D" w:rsidP="005D1F5D">
      <w:pPr>
        <w:pStyle w:val="Heading2"/>
      </w:pPr>
      <w:bookmarkStart w:id="6" w:name="_Toc95561583"/>
      <w:r>
        <w:t>Learning Objectives</w:t>
      </w:r>
      <w:bookmarkEnd w:id="6"/>
    </w:p>
    <w:p w14:paraId="0CFB1F58" w14:textId="2E56AA4F" w:rsidR="005D1F5D" w:rsidRPr="005D1F5D" w:rsidRDefault="005D1F5D" w:rsidP="005D1F5D">
      <w:pPr>
        <w:pStyle w:val="Heading2"/>
      </w:pPr>
      <w:bookmarkStart w:id="7" w:name="_Toc95561584"/>
      <w:r>
        <w:t>Project Requirements</w:t>
      </w:r>
      <w:bookmarkEnd w:id="7"/>
    </w:p>
    <w:p w14:paraId="7AEF4251" w14:textId="2911B8A0" w:rsidR="005D1F5D" w:rsidRDefault="005D1F5D" w:rsidP="005D1F5D">
      <w:pPr>
        <w:pStyle w:val="Heading2"/>
      </w:pPr>
      <w:bookmarkStart w:id="8" w:name="_Toc95561585"/>
      <w:r>
        <w:t>Project Development</w:t>
      </w:r>
      <w:bookmarkEnd w:id="8"/>
    </w:p>
    <w:p w14:paraId="27E48ED2" w14:textId="002CB35B" w:rsidR="005D1F5D" w:rsidRPr="005D1F5D" w:rsidRDefault="005D1F5D" w:rsidP="005D1F5D">
      <w:pPr>
        <w:pStyle w:val="Heading2"/>
      </w:pPr>
      <w:bookmarkStart w:id="9" w:name="_Toc95561586"/>
      <w:r>
        <w:t>Project Reflection</w:t>
      </w:r>
      <w:bookmarkEnd w:id="9"/>
    </w:p>
    <w:p w14:paraId="52D69874" w14:textId="4B0F2658" w:rsidR="005D1F5D" w:rsidRDefault="005D1F5D" w:rsidP="005D1F5D">
      <w:pPr>
        <w:pStyle w:val="Heading1"/>
      </w:pPr>
      <w:bookmarkStart w:id="10" w:name="_Toc95561587"/>
      <w:r>
        <w:t>Project 2: Natural Language Processing</w:t>
      </w:r>
      <w:bookmarkEnd w:id="10"/>
    </w:p>
    <w:p w14:paraId="4973EBAA" w14:textId="77777777" w:rsidR="005D1F5D" w:rsidRDefault="005D1F5D" w:rsidP="005D1F5D">
      <w:pPr>
        <w:pStyle w:val="Heading2"/>
      </w:pPr>
      <w:bookmarkStart w:id="11" w:name="_Toc95561588"/>
      <w:r>
        <w:t>Course Description</w:t>
      </w:r>
      <w:bookmarkEnd w:id="11"/>
    </w:p>
    <w:p w14:paraId="7F24AC26" w14:textId="77777777" w:rsidR="005D1F5D" w:rsidRDefault="005D1F5D" w:rsidP="005D1F5D">
      <w:pPr>
        <w:pStyle w:val="Heading2"/>
      </w:pPr>
      <w:bookmarkStart w:id="12" w:name="_Toc95561589"/>
      <w:r>
        <w:t>Learning Objectives</w:t>
      </w:r>
      <w:bookmarkEnd w:id="12"/>
    </w:p>
    <w:p w14:paraId="3CED3460" w14:textId="77777777" w:rsidR="005D1F5D" w:rsidRPr="005D1F5D" w:rsidRDefault="005D1F5D" w:rsidP="005D1F5D">
      <w:pPr>
        <w:pStyle w:val="Heading2"/>
      </w:pPr>
      <w:bookmarkStart w:id="13" w:name="_Toc95561590"/>
      <w:r>
        <w:t>Project Requirements</w:t>
      </w:r>
      <w:bookmarkEnd w:id="13"/>
    </w:p>
    <w:p w14:paraId="72FF2967" w14:textId="77777777" w:rsidR="005D1F5D" w:rsidRDefault="005D1F5D" w:rsidP="005D1F5D">
      <w:pPr>
        <w:pStyle w:val="Heading2"/>
      </w:pPr>
      <w:bookmarkStart w:id="14" w:name="_Toc95561591"/>
      <w:r>
        <w:t>Project Development</w:t>
      </w:r>
      <w:bookmarkEnd w:id="14"/>
    </w:p>
    <w:p w14:paraId="1F3EDB68" w14:textId="6EBD5306" w:rsidR="005D1F5D" w:rsidRPr="005D1F5D" w:rsidRDefault="005D1F5D" w:rsidP="005D1F5D">
      <w:pPr>
        <w:pStyle w:val="Heading2"/>
      </w:pPr>
      <w:bookmarkStart w:id="15" w:name="_Toc95561592"/>
      <w:r>
        <w:t>Project Reflection</w:t>
      </w:r>
      <w:bookmarkEnd w:id="15"/>
    </w:p>
    <w:p w14:paraId="0C56E840" w14:textId="7026EE6F" w:rsidR="005D1F5D" w:rsidRDefault="005D1F5D" w:rsidP="005D1F5D">
      <w:pPr>
        <w:pStyle w:val="Heading1"/>
      </w:pPr>
      <w:bookmarkStart w:id="16" w:name="_Toc95561593"/>
      <w:r>
        <w:t>Project 3: Big Data</w:t>
      </w:r>
      <w:bookmarkEnd w:id="16"/>
    </w:p>
    <w:p w14:paraId="37EA53CB" w14:textId="77777777" w:rsidR="005D1F5D" w:rsidRDefault="005D1F5D" w:rsidP="005D1F5D">
      <w:pPr>
        <w:pStyle w:val="Heading2"/>
      </w:pPr>
      <w:bookmarkStart w:id="17" w:name="_Toc95561594"/>
      <w:r>
        <w:t>Course Description</w:t>
      </w:r>
      <w:bookmarkEnd w:id="17"/>
    </w:p>
    <w:p w14:paraId="339D5E6D" w14:textId="77777777" w:rsidR="005D1F5D" w:rsidRDefault="005D1F5D" w:rsidP="005D1F5D">
      <w:pPr>
        <w:pStyle w:val="Heading2"/>
      </w:pPr>
      <w:bookmarkStart w:id="18" w:name="_Toc95561595"/>
      <w:r>
        <w:t>Learning Objectives</w:t>
      </w:r>
      <w:bookmarkEnd w:id="18"/>
    </w:p>
    <w:p w14:paraId="373C409C" w14:textId="77777777" w:rsidR="005D1F5D" w:rsidRPr="005D1F5D" w:rsidRDefault="005D1F5D" w:rsidP="005D1F5D">
      <w:pPr>
        <w:pStyle w:val="Heading2"/>
      </w:pPr>
      <w:bookmarkStart w:id="19" w:name="_Toc95561596"/>
      <w:r>
        <w:t>Project Requirements</w:t>
      </w:r>
      <w:bookmarkEnd w:id="19"/>
    </w:p>
    <w:p w14:paraId="1D875F50" w14:textId="77777777" w:rsidR="005D1F5D" w:rsidRDefault="005D1F5D" w:rsidP="005D1F5D">
      <w:pPr>
        <w:pStyle w:val="Heading2"/>
      </w:pPr>
      <w:bookmarkStart w:id="20" w:name="_Toc95561597"/>
      <w:r>
        <w:t>Project Development</w:t>
      </w:r>
      <w:bookmarkEnd w:id="20"/>
    </w:p>
    <w:p w14:paraId="20960FD6" w14:textId="238B4E6C" w:rsidR="005D1F5D" w:rsidRPr="005D1F5D" w:rsidRDefault="005D1F5D" w:rsidP="005D1F5D">
      <w:pPr>
        <w:pStyle w:val="Heading2"/>
      </w:pPr>
      <w:bookmarkStart w:id="21" w:name="_Toc95561598"/>
      <w:r>
        <w:t>Project Reflection</w:t>
      </w:r>
      <w:bookmarkEnd w:id="21"/>
    </w:p>
    <w:p w14:paraId="0DB4A0C2" w14:textId="324C3EB5" w:rsidR="005D1F5D" w:rsidRDefault="005D1F5D" w:rsidP="005D1F5D">
      <w:pPr>
        <w:pStyle w:val="Heading1"/>
      </w:pPr>
      <w:bookmarkStart w:id="22" w:name="_Toc95561599"/>
      <w:r>
        <w:t>Project 4: Applied Machine Learning for Data Analysis</w:t>
      </w:r>
      <w:bookmarkEnd w:id="22"/>
    </w:p>
    <w:p w14:paraId="6D568906" w14:textId="77777777" w:rsidR="005D1F5D" w:rsidRDefault="005D1F5D" w:rsidP="005D1F5D">
      <w:pPr>
        <w:pStyle w:val="Heading2"/>
      </w:pPr>
      <w:bookmarkStart w:id="23" w:name="_Toc95561600"/>
      <w:r>
        <w:t>Course Description</w:t>
      </w:r>
      <w:bookmarkEnd w:id="23"/>
    </w:p>
    <w:p w14:paraId="2BD39761" w14:textId="77777777" w:rsidR="005D1F5D" w:rsidRDefault="005D1F5D" w:rsidP="005D1F5D">
      <w:pPr>
        <w:pStyle w:val="Heading2"/>
      </w:pPr>
      <w:bookmarkStart w:id="24" w:name="_Toc95561601"/>
      <w:r>
        <w:t>Learning Objectives</w:t>
      </w:r>
      <w:bookmarkEnd w:id="24"/>
    </w:p>
    <w:p w14:paraId="6F6322CD" w14:textId="77777777" w:rsidR="005D1F5D" w:rsidRPr="005D1F5D" w:rsidRDefault="005D1F5D" w:rsidP="005D1F5D">
      <w:pPr>
        <w:pStyle w:val="Heading2"/>
      </w:pPr>
      <w:bookmarkStart w:id="25" w:name="_Toc95561602"/>
      <w:r>
        <w:t>Project Requirements</w:t>
      </w:r>
      <w:bookmarkEnd w:id="25"/>
    </w:p>
    <w:p w14:paraId="493B0603" w14:textId="77777777" w:rsidR="005D1F5D" w:rsidRDefault="005D1F5D" w:rsidP="005D1F5D">
      <w:pPr>
        <w:pStyle w:val="Heading2"/>
      </w:pPr>
      <w:bookmarkStart w:id="26" w:name="_Toc95561603"/>
      <w:r>
        <w:t>Project Development</w:t>
      </w:r>
      <w:bookmarkEnd w:id="26"/>
    </w:p>
    <w:p w14:paraId="320E6572" w14:textId="47A8825E" w:rsidR="005D1F5D" w:rsidRDefault="005D1F5D" w:rsidP="005D1F5D">
      <w:pPr>
        <w:pStyle w:val="Heading2"/>
      </w:pPr>
      <w:bookmarkStart w:id="27" w:name="_Toc95561604"/>
      <w:r>
        <w:t>Project Reflection</w:t>
      </w:r>
      <w:bookmarkEnd w:id="27"/>
    </w:p>
    <w:p w14:paraId="269E2126" w14:textId="0CEAA3E3" w:rsidR="005D1F5D" w:rsidRPr="005D1F5D" w:rsidRDefault="005D1F5D" w:rsidP="005D1F5D">
      <w:pPr>
        <w:pStyle w:val="Heading1"/>
      </w:pPr>
      <w:bookmarkStart w:id="28" w:name="_Toc95561605"/>
      <w:r>
        <w:t>Conclusion</w:t>
      </w:r>
      <w:bookmarkEnd w:id="28"/>
    </w:p>
    <w:sectPr w:rsidR="005D1F5D" w:rsidRPr="005D1F5D" w:rsidSect="00D831D2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C9D15" w14:textId="77777777" w:rsidR="004F5895" w:rsidRDefault="004F5895" w:rsidP="00D831D2">
      <w:pPr>
        <w:spacing w:after="0" w:line="240" w:lineRule="auto"/>
      </w:pPr>
      <w:r>
        <w:separator/>
      </w:r>
    </w:p>
  </w:endnote>
  <w:endnote w:type="continuationSeparator" w:id="0">
    <w:p w14:paraId="72A967A1" w14:textId="77777777" w:rsidR="004F5895" w:rsidRDefault="004F5895" w:rsidP="00D8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3181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64CCCF" w14:textId="0198EC35" w:rsidR="00D831D2" w:rsidRDefault="00D831D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004AB6" w14:textId="154E06BA" w:rsidR="00D831D2" w:rsidRDefault="00D83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D7F2" w14:textId="77777777" w:rsidR="004F5895" w:rsidRDefault="004F5895" w:rsidP="00D831D2">
      <w:pPr>
        <w:spacing w:after="0" w:line="240" w:lineRule="auto"/>
      </w:pPr>
      <w:r>
        <w:separator/>
      </w:r>
    </w:p>
  </w:footnote>
  <w:footnote w:type="continuationSeparator" w:id="0">
    <w:p w14:paraId="4831BE98" w14:textId="77777777" w:rsidR="004F5895" w:rsidRDefault="004F5895" w:rsidP="00D83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90"/>
    <w:rsid w:val="00070C78"/>
    <w:rsid w:val="003A04C9"/>
    <w:rsid w:val="00406572"/>
    <w:rsid w:val="004B699D"/>
    <w:rsid w:val="004F5895"/>
    <w:rsid w:val="005D1F5D"/>
    <w:rsid w:val="005E395F"/>
    <w:rsid w:val="00B06A48"/>
    <w:rsid w:val="00BE4C4F"/>
    <w:rsid w:val="00D831D2"/>
    <w:rsid w:val="00F03390"/>
    <w:rsid w:val="00FB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B61FA"/>
  <w15:chartTrackingRefBased/>
  <w15:docId w15:val="{AF7EF2A4-DD07-4C8D-AB8E-F0D06683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31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31D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83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1D2"/>
  </w:style>
  <w:style w:type="paragraph" w:styleId="Footer">
    <w:name w:val="footer"/>
    <w:basedOn w:val="Normal"/>
    <w:link w:val="FooterChar"/>
    <w:uiPriority w:val="99"/>
    <w:unhideWhenUsed/>
    <w:rsid w:val="00D83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1D2"/>
  </w:style>
  <w:style w:type="character" w:customStyle="1" w:styleId="Heading1Char">
    <w:name w:val="Heading 1 Char"/>
    <w:basedOn w:val="DefaultParagraphFont"/>
    <w:link w:val="Heading1"/>
    <w:uiPriority w:val="9"/>
    <w:rsid w:val="004B69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9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69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69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99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D1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D1F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6473687-6010-4F70-B269-3DF0F959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Report</dc:title>
  <dc:subject>Master of Science Applied Data Science Program Reflection</dc:subject>
  <dc:creator>Michael Johnson</dc:creator>
  <cp:keywords/>
  <dc:description/>
  <cp:lastModifiedBy>Michael Johnson</cp:lastModifiedBy>
  <cp:revision>5</cp:revision>
  <dcterms:created xsi:type="dcterms:W3CDTF">2022-02-12T16:22:00Z</dcterms:created>
  <dcterms:modified xsi:type="dcterms:W3CDTF">2022-02-12T17:38:00Z</dcterms:modified>
</cp:coreProperties>
</file>